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B046F1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B046F1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46F1" w:rsidRPr="00B046F1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B046F1" w:rsidRDefault="00736ECA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Trevano</w:t>
            </w:r>
          </w:p>
        </w:tc>
      </w:tr>
      <w:tr w:rsidR="00B046F1" w:rsidRPr="00B046F1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A6F2A80" w:rsidR="005D6E86" w:rsidRPr="00B046F1" w:rsidRDefault="00B046F1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20</w:t>
            </w:r>
            <w:r w:rsidR="005D6E86" w:rsidRPr="00B046F1">
              <w:rPr>
                <w:rFonts w:ascii="Arial" w:hAnsi="Arial" w:cs="Arial"/>
              </w:rPr>
              <w:t>.</w:t>
            </w:r>
            <w:r w:rsidR="000D183A" w:rsidRPr="00B046F1">
              <w:rPr>
                <w:rFonts w:ascii="Arial" w:hAnsi="Arial" w:cs="Arial"/>
              </w:rPr>
              <w:t>0</w:t>
            </w:r>
            <w:r w:rsidR="0090415E" w:rsidRPr="00B046F1">
              <w:rPr>
                <w:rFonts w:ascii="Arial" w:hAnsi="Arial" w:cs="Arial"/>
              </w:rPr>
              <w:t>3</w:t>
            </w:r>
            <w:r w:rsidR="005D6E86" w:rsidRPr="00B046F1">
              <w:rPr>
                <w:rFonts w:ascii="Arial" w:hAnsi="Arial" w:cs="Arial"/>
              </w:rPr>
              <w:t>.</w:t>
            </w:r>
            <w:r w:rsidR="00736ECA" w:rsidRPr="00B046F1">
              <w:rPr>
                <w:rFonts w:ascii="Arial" w:hAnsi="Arial" w:cs="Arial"/>
              </w:rPr>
              <w:t>20</w:t>
            </w:r>
            <w:r w:rsidR="000D183A" w:rsidRPr="00B046F1">
              <w:rPr>
                <w:rFonts w:ascii="Arial" w:hAnsi="Arial" w:cs="Arial"/>
              </w:rPr>
              <w:t>23</w:t>
            </w:r>
          </w:p>
        </w:tc>
      </w:tr>
      <w:tr w:rsidR="005D6E86" w:rsidRPr="00B046F1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B046F1" w:rsidRDefault="00E43F6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59C16C98" w:rsidR="00E433B8" w:rsidRPr="00B046F1" w:rsidRDefault="00E51D59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</w:t>
            </w:r>
            <w:r w:rsidR="00B046F1" w:rsidRPr="00B046F1">
              <w:rPr>
                <w:rFonts w:ascii="Arial" w:hAnsi="Arial" w:cs="Arial"/>
              </w:rPr>
              <w:t>5:00 – 16:30</w:t>
            </w:r>
          </w:p>
        </w:tc>
      </w:tr>
    </w:tbl>
    <w:p w14:paraId="016089F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Pr="00B046F1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B046F1">
              <w:rPr>
                <w:rFonts w:ascii="Arial" w:hAnsi="Arial" w:cs="Arial"/>
              </w:rPr>
              <w:t>Lavori svolti</w:t>
            </w:r>
          </w:p>
        </w:tc>
      </w:tr>
      <w:tr w:rsidR="00632B06" w:rsidRPr="00B046F1" w14:paraId="65000321" w14:textId="77777777" w:rsidTr="00F40A4A">
        <w:trPr>
          <w:trHeight w:val="2367"/>
        </w:trPr>
        <w:tc>
          <w:tcPr>
            <w:tcW w:w="9854" w:type="dxa"/>
          </w:tcPr>
          <w:p w14:paraId="6C742067" w14:textId="77777777" w:rsidR="00E43F66" w:rsidRDefault="00B046F1" w:rsidP="0090415E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– 15:10 </w:t>
            </w:r>
            <w:r w:rsidRPr="00B046F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igliorata pagina esplora</w:t>
            </w:r>
          </w:p>
          <w:p w14:paraId="49DBCFA8" w14:textId="77777777" w:rsidR="00B046F1" w:rsidRDefault="00B046F1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10 – 16:20 </w:t>
            </w:r>
            <w:r w:rsidRPr="00B046F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entativo gestione alloggi.</w:t>
            </w:r>
          </w:p>
          <w:p w14:paraId="1A05A10C" w14:textId="640504AD" w:rsidR="00B046F1" w:rsidRPr="00B046F1" w:rsidRDefault="00B046F1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B046F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</w:t>
            </w:r>
            <w:bookmarkStart w:id="3" w:name="_GoBack"/>
            <w:bookmarkEnd w:id="3"/>
            <w:r>
              <w:rPr>
                <w:rFonts w:ascii="Arial" w:hAnsi="Arial" w:cs="Arial"/>
              </w:rPr>
              <w:t>iario.</w:t>
            </w:r>
          </w:p>
        </w:tc>
      </w:tr>
      <w:bookmarkEnd w:id="0"/>
      <w:bookmarkEnd w:id="1"/>
      <w:bookmarkEnd w:id="2"/>
    </w:tbl>
    <w:p w14:paraId="4C84E48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B046F1" w14:paraId="4D082343" w14:textId="77777777" w:rsidTr="00E51D59">
        <w:trPr>
          <w:trHeight w:val="829"/>
        </w:trPr>
        <w:tc>
          <w:tcPr>
            <w:tcW w:w="9854" w:type="dxa"/>
          </w:tcPr>
          <w:p w14:paraId="4135317E" w14:textId="77777777" w:rsidR="006001E2" w:rsidRDefault="00B046F1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unziona un benamato niente nella gestione degli alloggi. Il pop up non appare e non so nemmeno se sia una buona idea usare un pop up. Non so ancora come gestire l’associazione degli utenti alla stanza, come fare i calcoli e come mostrarlo in un modo che non faccia schifo.</w:t>
            </w:r>
          </w:p>
          <w:p w14:paraId="347FE823" w14:textId="77777777" w:rsidR="00B046F1" w:rsidRDefault="00B046F1" w:rsidP="0090415E">
            <w:pPr>
              <w:rPr>
                <w:rFonts w:ascii="Arial" w:hAnsi="Arial" w:cs="Arial"/>
              </w:rPr>
            </w:pPr>
          </w:p>
          <w:p w14:paraId="56927E67" w14:textId="745E2CBF" w:rsidR="00B046F1" w:rsidRPr="00B046F1" w:rsidRDefault="00B046F1" w:rsidP="009041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bb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C3DA61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RPr="00B046F1" w14:paraId="1036F8D3" w14:textId="77777777" w:rsidTr="00434F37">
        <w:tc>
          <w:tcPr>
            <w:tcW w:w="9854" w:type="dxa"/>
          </w:tcPr>
          <w:p w14:paraId="18632304" w14:textId="1C868C8D" w:rsidR="005F649D" w:rsidRPr="00B046F1" w:rsidRDefault="00B046F1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o meno nei tempi, anche se non per molto temo</w:t>
            </w:r>
          </w:p>
          <w:p w14:paraId="3C8D34FF" w14:textId="75F37883" w:rsidR="0090415E" w:rsidRPr="00B046F1" w:rsidRDefault="0090415E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046F1" w14:paraId="05E9911F" w14:textId="77777777" w:rsidTr="00434F37">
        <w:tc>
          <w:tcPr>
            <w:tcW w:w="9854" w:type="dxa"/>
          </w:tcPr>
          <w:p w14:paraId="200FA48A" w14:textId="5D78E6FD" w:rsidR="006934D2" w:rsidRPr="00B046F1" w:rsidRDefault="00B046F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gestione alloggi.</w:t>
            </w:r>
          </w:p>
          <w:p w14:paraId="47DD0A86" w14:textId="5F41ED5E" w:rsidR="0090415E" w:rsidRPr="00B046F1" w:rsidRDefault="0090415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Pr="00B046F1" w:rsidRDefault="00B74878" w:rsidP="00632B06">
      <w:pPr>
        <w:rPr>
          <w:rFonts w:ascii="Arial" w:hAnsi="Arial" w:cs="Arial"/>
        </w:rPr>
      </w:pPr>
    </w:p>
    <w:p w14:paraId="5101E260" w14:textId="77777777" w:rsidR="000B6D41" w:rsidRPr="00B046F1" w:rsidRDefault="000B6D41" w:rsidP="00632B06">
      <w:pPr>
        <w:rPr>
          <w:rFonts w:ascii="Arial" w:hAnsi="Arial" w:cs="Arial"/>
        </w:rPr>
      </w:pPr>
    </w:p>
    <w:sectPr w:rsidR="000B6D41" w:rsidRPr="00B046F1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06C6E" w14:textId="77777777" w:rsidR="00827A17" w:rsidRDefault="00827A17" w:rsidP="00DC1A1A">
      <w:pPr>
        <w:spacing w:after="0" w:line="240" w:lineRule="auto"/>
      </w:pPr>
      <w:r>
        <w:separator/>
      </w:r>
    </w:p>
  </w:endnote>
  <w:endnote w:type="continuationSeparator" w:id="0">
    <w:p w14:paraId="306F2BC4" w14:textId="77777777" w:rsidR="00827A17" w:rsidRDefault="00827A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827A1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52096" w14:textId="77777777" w:rsidR="00827A17" w:rsidRDefault="00827A17" w:rsidP="00DC1A1A">
      <w:pPr>
        <w:spacing w:after="0" w:line="240" w:lineRule="auto"/>
      </w:pPr>
      <w:r>
        <w:separator/>
      </w:r>
    </w:p>
  </w:footnote>
  <w:footnote w:type="continuationSeparator" w:id="0">
    <w:p w14:paraId="46AED959" w14:textId="77777777" w:rsidR="00827A17" w:rsidRDefault="00827A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27A17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238A"/>
    <w:rsid w:val="00AE7CEE"/>
    <w:rsid w:val="00AF1A24"/>
    <w:rsid w:val="00B046F1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EE6A3B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6C4-9BDF-4975-BE13-A7714C9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7</cp:revision>
  <cp:lastPrinted>2017-03-29T10:57:00Z</cp:lastPrinted>
  <dcterms:created xsi:type="dcterms:W3CDTF">2015-06-23T12:36:00Z</dcterms:created>
  <dcterms:modified xsi:type="dcterms:W3CDTF">2023-03-20T15:24:00Z</dcterms:modified>
</cp:coreProperties>
</file>